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8E7BDB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A13021">
        <w:rPr>
          <w:rFonts w:ascii="Times New Roman" w:hAnsi="Times New Roman"/>
          <w:bCs/>
          <w:sz w:val="28"/>
          <w:szCs w:val="28"/>
        </w:rPr>
        <w:t>05.03.2021</w:t>
      </w:r>
      <w:r w:rsidR="00134A3F">
        <w:rPr>
          <w:rFonts w:ascii="Times New Roman" w:hAnsi="Times New Roman"/>
          <w:bCs/>
          <w:sz w:val="28"/>
          <w:szCs w:val="28"/>
        </w:rPr>
        <w:t>_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134A3F">
        <w:rPr>
          <w:rFonts w:ascii="Times New Roman" w:hAnsi="Times New Roman"/>
          <w:bCs/>
          <w:sz w:val="28"/>
          <w:szCs w:val="28"/>
        </w:rPr>
        <w:t>_</w:t>
      </w:r>
      <w:r w:rsidR="00A13021">
        <w:rPr>
          <w:rFonts w:ascii="Times New Roman" w:hAnsi="Times New Roman"/>
          <w:bCs/>
          <w:sz w:val="28"/>
          <w:szCs w:val="28"/>
        </w:rPr>
        <w:t>23/94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134A3F">
        <w:rPr>
          <w:rFonts w:ascii="Times New Roman" w:hAnsi="Times New Roman"/>
          <w:sz w:val="28"/>
          <w:szCs w:val="28"/>
        </w:rPr>
        <w:t>42 055</w:t>
      </w:r>
      <w:r w:rsidR="006548AE">
        <w:rPr>
          <w:rFonts w:ascii="Times New Roman" w:hAnsi="Times New Roman"/>
          <w:sz w:val="28"/>
          <w:szCs w:val="28"/>
        </w:rPr>
        <w:t>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130D99">
        <w:rPr>
          <w:rFonts w:ascii="Times New Roman" w:hAnsi="Times New Roman"/>
          <w:sz w:val="28"/>
          <w:szCs w:val="28"/>
        </w:rPr>
        <w:t>44</w:t>
      </w:r>
      <w:r w:rsidR="00134A3F">
        <w:rPr>
          <w:rFonts w:ascii="Times New Roman" w:hAnsi="Times New Roman"/>
          <w:sz w:val="28"/>
          <w:szCs w:val="28"/>
        </w:rPr>
        <w:t xml:space="preserve"> 441</w:t>
      </w:r>
      <w:r w:rsidR="00130D99">
        <w:rPr>
          <w:rFonts w:ascii="Times New Roman" w:hAnsi="Times New Roman"/>
          <w:sz w:val="28"/>
          <w:szCs w:val="28"/>
        </w:rPr>
        <w:t>,</w:t>
      </w:r>
      <w:r w:rsidR="004E26EC">
        <w:rPr>
          <w:rFonts w:ascii="Times New Roman" w:hAnsi="Times New Roman"/>
          <w:sz w:val="28"/>
          <w:szCs w:val="28"/>
        </w:rPr>
        <w:t>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A96B59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A96B59" w:rsidRDefault="00F453C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4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0D99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0D99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A96B59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</w:t>
      </w:r>
      <w:r w:rsidR="00F22AC4"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A96B59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>
        <w:rPr>
          <w:rFonts w:ascii="Times New Roman" w:hAnsi="Times New Roman"/>
          <w:sz w:val="28"/>
          <w:szCs w:val="28"/>
        </w:rPr>
        <w:t xml:space="preserve">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>ложение 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99" w:rsidRDefault="00130D99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99" w:rsidRDefault="00130D99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A3F" w:rsidRDefault="00134A3F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A3F" w:rsidRDefault="00134A3F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48AE" w:rsidRDefault="006548A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134A3F">
        <w:rPr>
          <w:rFonts w:ascii="Times New Roman" w:hAnsi="Times New Roman"/>
          <w:sz w:val="28"/>
          <w:szCs w:val="28"/>
        </w:rPr>
        <w:t>___________</w:t>
      </w:r>
      <w:r w:rsidR="00B90FC0" w:rsidRPr="000671A6">
        <w:rPr>
          <w:rFonts w:ascii="Times New Roman" w:hAnsi="Times New Roman"/>
          <w:sz w:val="28"/>
          <w:szCs w:val="28"/>
        </w:rPr>
        <w:t xml:space="preserve"> № </w:t>
      </w:r>
      <w:r w:rsidR="00134A3F">
        <w:rPr>
          <w:rFonts w:ascii="Times New Roman" w:hAnsi="Times New Roman"/>
          <w:sz w:val="28"/>
          <w:szCs w:val="28"/>
        </w:rPr>
        <w:t>_____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4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34A3F"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134A3F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2,4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9679,1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4C1671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42055,2</w:t>
            </w:r>
          </w:p>
        </w:tc>
      </w:tr>
    </w:tbl>
    <w:p w:rsidR="004C1671" w:rsidRP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FC0C0F" w:rsidRPr="00015C4A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Глава </w:t>
      </w:r>
      <w:r w:rsidR="00FC0C0F" w:rsidRPr="00015C4A">
        <w:rPr>
          <w:rFonts w:ascii="Times New Roman" w:hAnsi="Times New Roman"/>
          <w:sz w:val="24"/>
          <w:szCs w:val="24"/>
        </w:rPr>
        <w:t xml:space="preserve">Новолеушковского </w:t>
      </w:r>
      <w:proofErr w:type="gramStart"/>
      <w:r w:rsidR="00FC0C0F" w:rsidRPr="00015C4A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FC0C0F" w:rsidRPr="00015C4A" w:rsidRDefault="00FC0C0F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поселения Павловского района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</w:t>
      </w:r>
      <w:r w:rsidR="00707D30" w:rsidRPr="00015C4A">
        <w:rPr>
          <w:rFonts w:ascii="Times New Roman" w:hAnsi="Times New Roman"/>
          <w:sz w:val="24"/>
          <w:szCs w:val="24"/>
        </w:rPr>
        <w:t xml:space="preserve"> </w:t>
      </w:r>
      <w:r w:rsidR="004C1671" w:rsidRPr="00015C4A">
        <w:rPr>
          <w:rFonts w:ascii="Times New Roman" w:hAnsi="Times New Roman"/>
          <w:sz w:val="24"/>
          <w:szCs w:val="24"/>
        </w:rPr>
        <w:t xml:space="preserve">  </w:t>
      </w:r>
      <w:r w:rsidR="00015C4A">
        <w:rPr>
          <w:rFonts w:ascii="Times New Roman" w:hAnsi="Times New Roman"/>
          <w:sz w:val="24"/>
          <w:szCs w:val="24"/>
        </w:rPr>
        <w:t xml:space="preserve">        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E031E4" w:rsidRPr="00015C4A">
        <w:rPr>
          <w:rFonts w:ascii="Times New Roman" w:hAnsi="Times New Roman"/>
          <w:sz w:val="24"/>
          <w:szCs w:val="24"/>
        </w:rPr>
        <w:t xml:space="preserve"> </w:t>
      </w:r>
      <w:r w:rsidR="006C2F1B" w:rsidRPr="00015C4A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6C2F1B" w:rsidRPr="00015C4A">
        <w:rPr>
          <w:rFonts w:ascii="Times New Roman" w:hAnsi="Times New Roman"/>
          <w:sz w:val="24"/>
          <w:szCs w:val="24"/>
        </w:rPr>
        <w:t>Белан</w:t>
      </w:r>
      <w:proofErr w:type="spellEnd"/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B28C5" w:rsidRDefault="00E031E4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34A3F" w:rsidRPr="000671A6">
        <w:rPr>
          <w:rFonts w:ascii="Times New Roman" w:hAnsi="Times New Roman"/>
          <w:sz w:val="28"/>
          <w:szCs w:val="28"/>
        </w:rPr>
        <w:t xml:space="preserve">от </w:t>
      </w:r>
      <w:r w:rsidR="00134A3F">
        <w:rPr>
          <w:rFonts w:ascii="Times New Roman" w:hAnsi="Times New Roman"/>
          <w:sz w:val="28"/>
          <w:szCs w:val="28"/>
        </w:rPr>
        <w:t>___________</w:t>
      </w:r>
      <w:r w:rsidR="00134A3F" w:rsidRPr="000671A6">
        <w:rPr>
          <w:rFonts w:ascii="Times New Roman" w:hAnsi="Times New Roman"/>
          <w:sz w:val="28"/>
          <w:szCs w:val="28"/>
        </w:rPr>
        <w:t xml:space="preserve"> № </w:t>
      </w:r>
      <w:r w:rsidR="00134A3F">
        <w:rPr>
          <w:rFonts w:ascii="Times New Roman" w:hAnsi="Times New Roman"/>
          <w:sz w:val="28"/>
          <w:szCs w:val="28"/>
        </w:rPr>
        <w:t>_____</w:t>
      </w:r>
    </w:p>
    <w:p w:rsidR="00D314AB" w:rsidRPr="00E403C5" w:rsidRDefault="009A600E" w:rsidP="009A600E">
      <w:pPr>
        <w:pStyle w:val="a7"/>
        <w:tabs>
          <w:tab w:val="clear" w:pos="4677"/>
          <w:tab w:val="clear" w:pos="9355"/>
          <w:tab w:val="left" w:pos="25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FF3850" w:rsidP="00FF385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441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8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4,</w:t>
            </w:r>
            <w:r w:rsidR="004E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FF3850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4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C71228" w:rsidP="00FF385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8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C1671" w:rsidRPr="004C1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850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13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1228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CD1B25" w:rsidRDefault="00CD1B2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CD1B25" w:rsidRDefault="00CD1B2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1FC1" w:rsidRDefault="00E031E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134A3F">
        <w:rPr>
          <w:rFonts w:ascii="Times New Roman" w:hAnsi="Times New Roman"/>
          <w:sz w:val="28"/>
          <w:szCs w:val="28"/>
        </w:rPr>
        <w:t>___________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134A3F">
        <w:rPr>
          <w:rFonts w:ascii="Times New Roman" w:hAnsi="Times New Roman"/>
          <w:sz w:val="28"/>
          <w:szCs w:val="28"/>
        </w:rPr>
        <w:t>_____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36745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3674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1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107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A65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A65F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A65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A65F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A65F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A65F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451">
              <w:rPr>
                <w:rFonts w:ascii="Times New Roman" w:hAnsi="Times New Roman"/>
                <w:sz w:val="24"/>
                <w:szCs w:val="24"/>
              </w:rPr>
              <w:t>622,6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5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5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Развитие инициативного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189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волеушковская, ул.Красная,13 и тротуара по ул.Ленина от ул.Красной до ул.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Жлобы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484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9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9,50</w:t>
            </w:r>
          </w:p>
        </w:tc>
      </w:tr>
      <w:tr w:rsidR="005D0008" w:rsidRPr="004E26EC" w:rsidTr="005D0008">
        <w:trPr>
          <w:trHeight w:val="7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42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56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45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09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1233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693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11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6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43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43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79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76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7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14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544AEC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5D0008" w:rsidRPr="004E26EC" w:rsidTr="005D0008">
        <w:trPr>
          <w:trHeight w:val="9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5D0008" w:rsidRPr="004E26EC" w:rsidTr="005D0008">
        <w:trPr>
          <w:trHeight w:val="45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 w:rsidR="00544AE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11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4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7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52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3021" w:rsidRDefault="00A13021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3021" w:rsidRDefault="00A13021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21" w:rsidRDefault="00A1302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21" w:rsidRDefault="00A1302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21" w:rsidRDefault="00A1302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21" w:rsidRDefault="00A1302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134A3F">
        <w:rPr>
          <w:rFonts w:ascii="Times New Roman" w:hAnsi="Times New Roman"/>
          <w:sz w:val="28"/>
          <w:szCs w:val="28"/>
        </w:rPr>
        <w:t>___________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134A3F">
        <w:rPr>
          <w:rFonts w:ascii="Times New Roman" w:hAnsi="Times New Roman"/>
          <w:sz w:val="28"/>
          <w:szCs w:val="28"/>
        </w:rPr>
        <w:t>_____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707D30" w:rsidP="003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 </w:t>
            </w:r>
            <w:r w:rsidR="003B2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08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4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B95C69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,1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,0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4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A6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,10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2,6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5</w:t>
            </w:r>
          </w:p>
        </w:tc>
      </w:tr>
      <w:tr w:rsidR="0061753D" w:rsidRPr="00B95C69" w:rsidTr="00B95C69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5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5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5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леушковская, ул.Красная,13 и тротуара по ул.Ленина от ул.Красной до ул.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Жлобы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E26EC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32728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4E26EC" w:rsidRPr="00A96B59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021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021" w:rsidRDefault="00A13021" w:rsidP="00A13021">
      <w:pPr>
        <w:spacing w:after="0" w:line="240" w:lineRule="auto"/>
        <w:ind w:left="5664" w:firstLine="708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134A3F" w:rsidP="00A13021">
      <w:pPr>
        <w:spacing w:after="0" w:line="240" w:lineRule="auto"/>
        <w:ind w:left="5664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134A3F">
        <w:rPr>
          <w:rFonts w:ascii="Times New Roman" w:hAnsi="Times New Roman"/>
          <w:sz w:val="28"/>
          <w:szCs w:val="28"/>
        </w:rPr>
        <w:t>___________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134A3F">
        <w:rPr>
          <w:rFonts w:ascii="Times New Roman" w:hAnsi="Times New Roman"/>
          <w:sz w:val="28"/>
          <w:szCs w:val="28"/>
        </w:rPr>
        <w:t>_____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p w:rsidR="0073379F" w:rsidRDefault="0073379F" w:rsidP="0073379F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 0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 0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 0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D1B25">
              <w:rPr>
                <w:rFonts w:ascii="Times New Roman" w:hAnsi="Times New Roman"/>
                <w:sz w:val="24"/>
                <w:szCs w:val="24"/>
              </w:rPr>
              <w:t>42 0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CD1B25">
              <w:rPr>
                <w:rFonts w:ascii="Times New Roman" w:hAnsi="Times New Roman"/>
                <w:sz w:val="24"/>
                <w:szCs w:val="24"/>
              </w:rPr>
              <w:t xml:space="preserve"> 44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CD1B25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4</w:t>
            </w:r>
            <w:r w:rsidR="00707D3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CD1B25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4</w:t>
            </w:r>
            <w:r w:rsidR="00707D3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CD1B25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41,2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13021" w:rsidRDefault="00A13021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B0C10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B0C10" w:rsidRPr="00A96B59">
        <w:rPr>
          <w:rFonts w:ascii="Times New Roman" w:hAnsi="Times New Roman"/>
          <w:sz w:val="28"/>
          <w:szCs w:val="28"/>
        </w:rPr>
        <w:t xml:space="preserve">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021" w:rsidRDefault="00A1302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021" w:rsidRDefault="00A1302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67C" w:rsidRDefault="005D267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1537E9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43BFE" w:rsidRPr="008C41AB" w:rsidRDefault="001537E9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134A3F">
        <w:rPr>
          <w:rFonts w:ascii="Times New Roman" w:hAnsi="Times New Roman"/>
          <w:sz w:val="28"/>
          <w:szCs w:val="28"/>
        </w:rPr>
        <w:t>____________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134A3F">
        <w:rPr>
          <w:rFonts w:ascii="Times New Roman" w:hAnsi="Times New Roman"/>
          <w:sz w:val="28"/>
          <w:szCs w:val="28"/>
        </w:rPr>
        <w:t>_____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07D30" w:rsidRPr="00707D30" w:rsidTr="0050275E">
        <w:trPr>
          <w:trHeight w:val="1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50275E">
        <w:trPr>
          <w:trHeight w:val="10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07D30" w:rsidRPr="00707D30" w:rsidTr="0050275E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0716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0716C" w:rsidP="004B3E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3EDB">
              <w:rPr>
                <w:rFonts w:ascii="Times New Roman" w:hAnsi="Times New Roman"/>
                <w:b/>
                <w:sz w:val="24"/>
                <w:szCs w:val="24"/>
              </w:rPr>
              <w:t>5222,2</w:t>
            </w:r>
          </w:p>
        </w:tc>
      </w:tr>
    </w:tbl>
    <w:p w:rsidR="0073379F" w:rsidRDefault="0073379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7E9" w:rsidRDefault="001537E9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Глава Новолеушковского </w:t>
      </w:r>
      <w:proofErr w:type="gramStart"/>
      <w:r w:rsidRPr="00B203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5131F" w:rsidRPr="00B2033E" w:rsidRDefault="0065131F" w:rsidP="006513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>
        <w:rPr>
          <w:rFonts w:ascii="Times New Roman" w:hAnsi="Times New Roman"/>
          <w:sz w:val="28"/>
          <w:szCs w:val="28"/>
        </w:rPr>
        <w:t xml:space="preserve">                 </w:t>
      </w:r>
      <w:r w:rsidRPr="00B2033E">
        <w:rPr>
          <w:rFonts w:ascii="Times New Roman" w:hAnsi="Times New Roman"/>
          <w:sz w:val="28"/>
          <w:szCs w:val="28"/>
        </w:rPr>
        <w:t xml:space="preserve">    </w:t>
      </w:r>
      <w:r w:rsidR="00E67119" w:rsidRPr="00B2033E">
        <w:rPr>
          <w:rFonts w:ascii="Times New Roman" w:hAnsi="Times New Roman"/>
          <w:sz w:val="28"/>
          <w:szCs w:val="28"/>
        </w:rPr>
        <w:t xml:space="preserve">            </w:t>
      </w:r>
      <w:r w:rsidR="00B2033E" w:rsidRPr="00B2033E">
        <w:rPr>
          <w:rFonts w:ascii="Times New Roman" w:hAnsi="Times New Roman"/>
          <w:sz w:val="28"/>
          <w:szCs w:val="28"/>
        </w:rPr>
        <w:t xml:space="preserve"> </w:t>
      </w:r>
      <w:r w:rsidR="001537E9">
        <w:rPr>
          <w:rFonts w:ascii="Times New Roman" w:hAnsi="Times New Roman"/>
          <w:sz w:val="28"/>
          <w:szCs w:val="28"/>
        </w:rPr>
        <w:t xml:space="preserve">    </w:t>
      </w:r>
      <w:r w:rsidR="00B2033E" w:rsidRPr="00B2033E">
        <w:rPr>
          <w:rFonts w:ascii="Times New Roman" w:hAnsi="Times New Roman"/>
          <w:sz w:val="28"/>
          <w:szCs w:val="28"/>
        </w:rPr>
        <w:t xml:space="preserve">  </w:t>
      </w:r>
      <w:r w:rsidRPr="00B2033E">
        <w:rPr>
          <w:rFonts w:ascii="Times New Roman" w:hAnsi="Times New Roman"/>
          <w:sz w:val="28"/>
          <w:szCs w:val="28"/>
        </w:rPr>
        <w:t xml:space="preserve">     В.А. </w:t>
      </w:r>
      <w:proofErr w:type="spellStart"/>
      <w:r w:rsidRPr="00B2033E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AC531C" w:rsidRDefault="00DE5B51" w:rsidP="00DE5B51">
      <w:pPr>
        <w:tabs>
          <w:tab w:val="left" w:pos="6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7119">
        <w:rPr>
          <w:rFonts w:ascii="Times New Roman" w:hAnsi="Times New Roman"/>
          <w:sz w:val="24"/>
          <w:szCs w:val="24"/>
        </w:rPr>
        <w:tab/>
      </w:r>
      <w:r w:rsidR="003C3FC4" w:rsidRPr="00E67119">
        <w:rPr>
          <w:rFonts w:ascii="Times New Roman" w:hAnsi="Times New Roman"/>
          <w:sz w:val="24"/>
          <w:szCs w:val="24"/>
        </w:rPr>
        <w:t xml:space="preserve">           </w:t>
      </w:r>
    </w:p>
    <w:p w:rsidR="00C62C43" w:rsidRPr="005C5AF7" w:rsidRDefault="003C3FC4" w:rsidP="0073379F">
      <w:pPr>
        <w:tabs>
          <w:tab w:val="left" w:pos="67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119">
        <w:rPr>
          <w:rFonts w:ascii="Times New Roman" w:hAnsi="Times New Roman"/>
          <w:sz w:val="24"/>
          <w:szCs w:val="24"/>
        </w:rPr>
        <w:t xml:space="preserve"> </w:t>
      </w:r>
    </w:p>
    <w:sectPr w:rsidR="00C62C43" w:rsidRPr="005C5AF7" w:rsidSect="00015C4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9E" w:rsidRDefault="00801D9E" w:rsidP="00931A9F">
      <w:pPr>
        <w:spacing w:after="0" w:line="240" w:lineRule="auto"/>
      </w:pPr>
      <w:r>
        <w:separator/>
      </w:r>
    </w:p>
  </w:endnote>
  <w:endnote w:type="continuationSeparator" w:id="0">
    <w:p w:rsidR="00801D9E" w:rsidRDefault="00801D9E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9E" w:rsidRDefault="00801D9E" w:rsidP="00931A9F">
      <w:pPr>
        <w:spacing w:after="0" w:line="240" w:lineRule="auto"/>
      </w:pPr>
      <w:r>
        <w:separator/>
      </w:r>
    </w:p>
  </w:footnote>
  <w:footnote w:type="continuationSeparator" w:id="0">
    <w:p w:rsidR="00801D9E" w:rsidRDefault="00801D9E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14769"/>
    <w:rsid w:val="00015C4A"/>
    <w:rsid w:val="00035172"/>
    <w:rsid w:val="00064DBA"/>
    <w:rsid w:val="00065C26"/>
    <w:rsid w:val="00066593"/>
    <w:rsid w:val="000671A6"/>
    <w:rsid w:val="00067E5A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37E9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7A9E"/>
    <w:rsid w:val="001F357D"/>
    <w:rsid w:val="00200A6A"/>
    <w:rsid w:val="00213D71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A1F10"/>
    <w:rsid w:val="002B68B7"/>
    <w:rsid w:val="002C00E8"/>
    <w:rsid w:val="002C0B87"/>
    <w:rsid w:val="002C2F32"/>
    <w:rsid w:val="002D2BCC"/>
    <w:rsid w:val="002F5F35"/>
    <w:rsid w:val="002F6116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7EB7"/>
    <w:rsid w:val="003B2891"/>
    <w:rsid w:val="003C3FC4"/>
    <w:rsid w:val="003D1A4A"/>
    <w:rsid w:val="003D3EC4"/>
    <w:rsid w:val="003D5182"/>
    <w:rsid w:val="003D74A3"/>
    <w:rsid w:val="003E50B3"/>
    <w:rsid w:val="003E5A6B"/>
    <w:rsid w:val="003F2932"/>
    <w:rsid w:val="003F2FB9"/>
    <w:rsid w:val="003F5EBE"/>
    <w:rsid w:val="00407431"/>
    <w:rsid w:val="004109C5"/>
    <w:rsid w:val="00411327"/>
    <w:rsid w:val="00414F2C"/>
    <w:rsid w:val="00427944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3EDB"/>
    <w:rsid w:val="004B57A9"/>
    <w:rsid w:val="004B5C02"/>
    <w:rsid w:val="004C0C37"/>
    <w:rsid w:val="004C1671"/>
    <w:rsid w:val="004D5C31"/>
    <w:rsid w:val="004E1399"/>
    <w:rsid w:val="004E26EC"/>
    <w:rsid w:val="004E62CE"/>
    <w:rsid w:val="004E744F"/>
    <w:rsid w:val="004F504E"/>
    <w:rsid w:val="0050275E"/>
    <w:rsid w:val="00521979"/>
    <w:rsid w:val="00537A06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345DD"/>
    <w:rsid w:val="0064205E"/>
    <w:rsid w:val="00642618"/>
    <w:rsid w:val="0065131F"/>
    <w:rsid w:val="00653944"/>
    <w:rsid w:val="006548AE"/>
    <w:rsid w:val="00657866"/>
    <w:rsid w:val="006648E3"/>
    <w:rsid w:val="0068348A"/>
    <w:rsid w:val="0069075D"/>
    <w:rsid w:val="00695680"/>
    <w:rsid w:val="006A4F67"/>
    <w:rsid w:val="006B29E4"/>
    <w:rsid w:val="006B371F"/>
    <w:rsid w:val="006B7009"/>
    <w:rsid w:val="006C2F1B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57C12"/>
    <w:rsid w:val="00771658"/>
    <w:rsid w:val="00775102"/>
    <w:rsid w:val="007770CD"/>
    <w:rsid w:val="00786606"/>
    <w:rsid w:val="0079348F"/>
    <w:rsid w:val="007A56EB"/>
    <w:rsid w:val="007B7246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1D9E"/>
    <w:rsid w:val="00813B18"/>
    <w:rsid w:val="008250CF"/>
    <w:rsid w:val="008373B5"/>
    <w:rsid w:val="00853261"/>
    <w:rsid w:val="00853DD1"/>
    <w:rsid w:val="00873E23"/>
    <w:rsid w:val="0087709F"/>
    <w:rsid w:val="00885DB3"/>
    <w:rsid w:val="00885EEB"/>
    <w:rsid w:val="00897CC4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792B"/>
    <w:rsid w:val="00951DD6"/>
    <w:rsid w:val="00952FFF"/>
    <w:rsid w:val="00964A8D"/>
    <w:rsid w:val="00965D03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F5930"/>
    <w:rsid w:val="00A13021"/>
    <w:rsid w:val="00A44A03"/>
    <w:rsid w:val="00A9535C"/>
    <w:rsid w:val="00AA2D80"/>
    <w:rsid w:val="00AA3268"/>
    <w:rsid w:val="00AC531C"/>
    <w:rsid w:val="00B2033E"/>
    <w:rsid w:val="00B21EE4"/>
    <w:rsid w:val="00B24B48"/>
    <w:rsid w:val="00B314B3"/>
    <w:rsid w:val="00B36EBC"/>
    <w:rsid w:val="00B62976"/>
    <w:rsid w:val="00B73334"/>
    <w:rsid w:val="00B75041"/>
    <w:rsid w:val="00B86A6E"/>
    <w:rsid w:val="00B90FC0"/>
    <w:rsid w:val="00B93DF1"/>
    <w:rsid w:val="00B95C69"/>
    <w:rsid w:val="00BA49DA"/>
    <w:rsid w:val="00BB28C5"/>
    <w:rsid w:val="00BC51AE"/>
    <w:rsid w:val="00BD19AA"/>
    <w:rsid w:val="00BD39BD"/>
    <w:rsid w:val="00BE177B"/>
    <w:rsid w:val="00BF2E68"/>
    <w:rsid w:val="00C23202"/>
    <w:rsid w:val="00C23BF5"/>
    <w:rsid w:val="00C23EF4"/>
    <w:rsid w:val="00C2636E"/>
    <w:rsid w:val="00C60D14"/>
    <w:rsid w:val="00C60DD9"/>
    <w:rsid w:val="00C62C43"/>
    <w:rsid w:val="00C6331E"/>
    <w:rsid w:val="00C71228"/>
    <w:rsid w:val="00C73943"/>
    <w:rsid w:val="00C87EBD"/>
    <w:rsid w:val="00CC0602"/>
    <w:rsid w:val="00CC0F8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B3A17"/>
    <w:rsid w:val="00DB6EA8"/>
    <w:rsid w:val="00DB7960"/>
    <w:rsid w:val="00DC1535"/>
    <w:rsid w:val="00DC784E"/>
    <w:rsid w:val="00DE5B51"/>
    <w:rsid w:val="00DF4FE7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59D4"/>
    <w:rsid w:val="00E63453"/>
    <w:rsid w:val="00E67119"/>
    <w:rsid w:val="00E71191"/>
    <w:rsid w:val="00E81D07"/>
    <w:rsid w:val="00E95198"/>
    <w:rsid w:val="00EA1BB9"/>
    <w:rsid w:val="00EA4AF2"/>
    <w:rsid w:val="00EB662C"/>
    <w:rsid w:val="00EC6E41"/>
    <w:rsid w:val="00EE05AC"/>
    <w:rsid w:val="00EE2285"/>
    <w:rsid w:val="00EE6D95"/>
    <w:rsid w:val="00F043EA"/>
    <w:rsid w:val="00F22AC4"/>
    <w:rsid w:val="00F26DB1"/>
    <w:rsid w:val="00F33775"/>
    <w:rsid w:val="00F367B7"/>
    <w:rsid w:val="00F41D3B"/>
    <w:rsid w:val="00F41DD4"/>
    <w:rsid w:val="00F453CD"/>
    <w:rsid w:val="00F512FA"/>
    <w:rsid w:val="00F60D2B"/>
    <w:rsid w:val="00F64896"/>
    <w:rsid w:val="00F71A40"/>
    <w:rsid w:val="00F71BAD"/>
    <w:rsid w:val="00F7273E"/>
    <w:rsid w:val="00F81F06"/>
    <w:rsid w:val="00F8440E"/>
    <w:rsid w:val="00F844D6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5367-FAAA-4FBD-8385-0C586DCC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260</Words>
  <Characters>5848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03-25T11:38:00Z</cp:lastPrinted>
  <dcterms:created xsi:type="dcterms:W3CDTF">2021-03-25T11:42:00Z</dcterms:created>
  <dcterms:modified xsi:type="dcterms:W3CDTF">2021-03-25T11:42:00Z</dcterms:modified>
</cp:coreProperties>
</file>